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14-2015年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14-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1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治发展研究报告  2014-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